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A1C" w:rsidRDefault="00EB6A1C" w:rsidP="00EB6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dhitya Arfiananda / L200150009</w:t>
      </w:r>
    </w:p>
    <w:p w:rsidR="00EB6A1C" w:rsidRDefault="00EB6A1C" w:rsidP="00EB6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A1C" w:rsidRPr="001045F2" w:rsidRDefault="00EB6A1C" w:rsidP="006D6F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5F2">
        <w:rPr>
          <w:rFonts w:ascii="Times New Roman" w:hAnsi="Times New Roman" w:cs="Times New Roman"/>
          <w:b/>
          <w:sz w:val="32"/>
          <w:szCs w:val="32"/>
        </w:rPr>
        <w:t>Tugas 1 Database Management System</w:t>
      </w:r>
    </w:p>
    <w:p w:rsidR="006D6F22" w:rsidRDefault="006D6F22" w:rsidP="006D6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5F2">
        <w:rPr>
          <w:rFonts w:ascii="Times New Roman" w:hAnsi="Times New Roman" w:cs="Times New Roman"/>
          <w:b/>
          <w:sz w:val="24"/>
          <w:szCs w:val="24"/>
        </w:rPr>
        <w:t>Entitas dan Atribut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 P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Last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First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:</w:t>
      </w:r>
      <w:r w:rsidR="003950FD">
        <w:rPr>
          <w:rFonts w:ascii="Times New Roman" w:hAnsi="Times New Roman" w:cs="Times New Roman"/>
          <w:sz w:val="24"/>
          <w:szCs w:val="24"/>
        </w:rPr>
        <w:t xml:space="preserve">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Limit</w:t>
      </w:r>
      <w:r w:rsidR="003950FD">
        <w:rPr>
          <w:rFonts w:ascii="Times New Roman" w:hAnsi="Times New Roman" w:cs="Times New Roman"/>
          <w:sz w:val="24"/>
          <w:szCs w:val="24"/>
        </w:rPr>
        <w:t>: Decimal (10,2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 Employee Number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umber: Integer (11) P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3950FD">
        <w:rPr>
          <w:rFonts w:ascii="Times New Roman" w:hAnsi="Times New Roman" w:cs="Times New Roman"/>
          <w:sz w:val="24"/>
          <w:szCs w:val="24"/>
        </w:rPr>
        <w:t>: Varchar (10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F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s</w:t>
      </w:r>
    </w:p>
    <w:p w:rsidR="006D6F22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PK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3950FD" w:rsidRPr="003950FD" w:rsidRDefault="002B4D77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15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tory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Date: Date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ate: Date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ed Date: Date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Varchar (15)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Text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AA5CA1" w:rsidRDefault="00AA5CA1" w:rsidP="00AA5CA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ders Detai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, F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Integer (15) PK, F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rdered: Integer (11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Each: Decimal (10, 2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 Number: Small Integer (6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Number: Varchar (50)</w:t>
      </w:r>
      <w:r w:rsidR="00B768CB">
        <w:rPr>
          <w:rFonts w:ascii="Times New Roman" w:hAnsi="Times New Roman" w:cs="Times New Roman"/>
          <w:sz w:val="24"/>
          <w:szCs w:val="24"/>
        </w:rPr>
        <w:t xml:space="preserve">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</w:t>
      </w:r>
      <w:r w:rsidR="00B768CB">
        <w:rPr>
          <w:rFonts w:ascii="Times New Roman" w:hAnsi="Times New Roman" w:cs="Times New Roman"/>
          <w:sz w:val="24"/>
          <w:szCs w:val="24"/>
        </w:rPr>
        <w:t xml:space="preserve"> PK, FK</w:t>
      </w:r>
      <w:bookmarkStart w:id="0" w:name="_GoBack"/>
      <w:bookmarkEnd w:id="0"/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Date: Date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: Decimal (10,2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Varchar (15)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: Varchar (170)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Scale: Varchar (10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Vendor: Varchar (50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escription: Text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in Stock: Small Integer (6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Price: Decimal (10,2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RP: Decimal (10,2)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FK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s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scription: Varchar (4000)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Description: Medium Text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: Medium BLOB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1045F2" w:rsidRPr="006D6F22" w:rsidRDefault="001045F2" w:rsidP="001045F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5F2">
        <w:rPr>
          <w:rFonts w:ascii="Times New Roman" w:hAnsi="Times New Roman" w:cs="Times New Roman"/>
          <w:b/>
          <w:sz w:val="24"/>
          <w:szCs w:val="24"/>
        </w:rPr>
        <w:t>Hubungan antar Entitas</w:t>
      </w:r>
    </w:p>
    <w:p w:rsidR="004F20E2" w:rsidRDefault="004F20E2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0E6"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40E6">
        <w:rPr>
          <w:rFonts w:ascii="Times New Roman" w:hAnsi="Times New Roman" w:cs="Times New Roman"/>
          <w:sz w:val="24"/>
          <w:szCs w:val="24"/>
        </w:rPr>
        <w:t>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138.75pt;margin-top:.8pt;width:170.6pt;height:19.85pt;z-index:251681792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>
                        <w:r>
                          <w:t>n</w:t>
                        </w:r>
                      </w:p>
                    </w:txbxContent>
                  </v:textbox>
                </v:shape>
                <v:shape id="Text Box 46" o:spid="_x0000_s102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895725" cy="495300"/>
                <wp:effectExtent l="0" t="1905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95300"/>
                          <a:chOff x="0" y="0"/>
                          <a:chExt cx="3895725" cy="49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1266825" y="0"/>
                            <a:ext cx="1257300" cy="4953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Beke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524125" y="25717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2.3pt;width:306.75pt;height:39pt;z-index:251663360;mso-position-horizontal:center;mso-position-horizontal-relative:margin;mso-width-relative:margin;mso-height-relative:margin" coordsize="3895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">
                <v:rect id="Rectangle 1" o:spid="_x0000_s1030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2" o:spid="_x0000_s1031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fic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32" type="#_x0000_t4" style="position:absolute;left:12668;width:12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Bekerja</w:t>
                        </w:r>
                      </w:p>
                    </w:txbxContent>
                  </v:textbox>
                </v:shape>
                <v:line id="Straight Connector 4" o:spid="_x0000_s1033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4" style="position:absolute;flip:x y;visibility:visible;mso-wrap-style:square" from="25241,2571" to="3057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F20E2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Employee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48" o:spid="_x0000_s1035" style="position:absolute;left:0;text-align:left;margin-left:0;margin-top:.7pt;width:170.6pt;height:19.85pt;z-index:25168384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IkDC93BAgAArAgAAA4AAAAAAAAAAAAAAAAALgIAAGRycy9lMm9Eb2MueG1sUEsBAi0AFAAGAAgA&#10;AAAhAJ451jPdAAAABQEAAA8AAAAAAAAAAAAAAAAAGwUAAGRycy9kb3ducmV2LnhtbFBLBQYAAAAA&#10;BAAEAPMAAAAlBgAAAAA=&#10;">
                <v:shape id="Text Box 49" o:spid="_x0000_s1036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iSwgAAANsAAAAPAAAAZHJzL2Rvd25yZXYueG1sRI9Ra8Iw&#10;FIXfhf2HcIW9yEw7R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BSW7iS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0" o:spid="_x0000_s1037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fS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Ea4h9K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80EADB" wp14:editId="29BECAFF">
                <wp:simplePos x="0" y="0"/>
                <wp:positionH relativeFrom="margin">
                  <wp:posOffset>904875</wp:posOffset>
                </wp:positionH>
                <wp:positionV relativeFrom="paragraph">
                  <wp:posOffset>18415</wp:posOffset>
                </wp:positionV>
                <wp:extent cx="3895725" cy="523875"/>
                <wp:effectExtent l="0" t="19050" r="28575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EADB" id="Group 7" o:spid="_x0000_s1038" style="position:absolute;left:0;text-align:left;margin-left:71.25pt;margin-top:1.45pt;width:306.75pt;height:41.25pt;z-index:251665408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">
                <v:rect id="Rectangle 8" o:spid="_x0000_s1039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9" o:spid="_x0000_s1040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0" o:spid="_x0000_s1041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yan</w:t>
                        </w:r>
                      </w:p>
                    </w:txbxContent>
                  </v:textbox>
                </v:shape>
                <v:line id="Straight Connector 11" o:spid="_x0000_s1042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43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mployees</w:t>
      </w:r>
      <w:r w:rsidR="000F52F0">
        <w:rPr>
          <w:rFonts w:ascii="Times New Roman" w:hAnsi="Times New Roman" w:cs="Times New Roman"/>
          <w:sz w:val="24"/>
          <w:szCs w:val="24"/>
        </w:rPr>
        <w:t>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166525" cy="25200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1" o:spid="_x0000_s1044" style="position:absolute;left:0;text-align:left;margin-left:0;margin-top:1.6pt;width:170.6pt;height:19.85pt;z-index:251685888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">
                <v:shape id="Text Box 52" o:spid="_x0000_s1045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3" o:spid="_x0000_s1046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95725" cy="523875"/>
                <wp:effectExtent l="0" t="19050" r="28575" b="476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imp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3" o:spid="_x0000_s1047" style="position:absolute;left:0;text-align:left;margin-left:0;margin-top:2.25pt;width:306.75pt;height:41.25pt;z-index:251667456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">
                <v:rect id="Rectangle 14" o:spid="_x0000_s1048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15" o:spid="_x0000_s1049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6" o:spid="_x0000_s1050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impin</w:t>
                        </w:r>
                      </w:p>
                    </w:txbxContent>
                  </v:textbox>
                </v:shape>
                <v:line id="Straight Connector 17" o:spid="_x0000_s1051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52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0F52F0">
        <w:rPr>
          <w:rFonts w:ascii="Times New Roman" w:hAnsi="Times New Roman" w:cs="Times New Roman"/>
          <w:sz w:val="24"/>
          <w:szCs w:val="24"/>
        </w:rPr>
        <w:t>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F81343" wp14:editId="6C07E5C7">
                <wp:simplePos x="0" y="0"/>
                <wp:positionH relativeFrom="margin">
                  <wp:posOffset>169481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4" o:spid="_x0000_s1053" style="position:absolute;left:0;text-align:left;margin-left:133.45pt;margin-top:.8pt;width:170.6pt;height:19.85pt;z-index:25168793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">
                <v:shape id="Text Box 55" o:spid="_x0000_s1054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6" o:spid="_x0000_s1055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38600" cy="523875"/>
                <wp:effectExtent l="0" t="19050" r="190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523875"/>
                          <a:chOff x="0" y="-19051"/>
                          <a:chExt cx="4038600" cy="5238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00" y="104775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190626" y="-19051"/>
                            <a:ext cx="1514474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stCxn id="22" idx="1"/>
                        </wps:cNvCnPr>
                        <wps:spPr>
                          <a:xfrm flipH="1" flipV="1">
                            <a:off x="857250" y="238125"/>
                            <a:ext cx="333376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22" idx="3"/>
                        </wps:cNvCnPr>
                        <wps:spPr>
                          <a:xfrm flipH="1" flipV="1">
                            <a:off x="2705100" y="242887"/>
                            <a:ext cx="352425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9" o:spid="_x0000_s1056" style="position:absolute;left:0;text-align:left;margin-left:0;margin-top:2.1pt;width:318pt;height:41.25pt;z-index:251669504;mso-position-horizontal:center;mso-position-horizontal-relative:margin;mso-width-relative:margin;mso-height-relative:margin" coordorigin=",-190" coordsize="403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">
                <v:rect id="Rectangle 20" o:spid="_x0000_s1057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rect id="Rectangle 21" o:spid="_x0000_s1058" style="position:absolute;left:30480;top:1047;width:99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 Lines</w:t>
                        </w:r>
                      </w:p>
                    </w:txbxContent>
                  </v:textbox>
                </v:rect>
                <v:shape id="Diamond 22" o:spid="_x0000_s1059" type="#_x0000_t4" style="position:absolute;left:11906;top:-190;width:151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lasifikasi</w:t>
                        </w:r>
                      </w:p>
                    </w:txbxContent>
                  </v:textbox>
                </v:shape>
                <v:line id="Straight Connector 23" o:spid="_x0000_s1060" style="position:absolute;flip:x y;visibility:visible;mso-wrap-style:square" from="8572,2381" to="1190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61" style="position:absolute;flip:x y;visibility:visible;mso-wrap-style:square" from="27051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rders: 1:n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7" o:spid="_x0000_s1062" style="position:absolute;left:0;text-align:left;margin-left:0;margin-top:.7pt;width:170.6pt;height:19.85pt;z-index:251689984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MqSt/fBAgAArggAAA4AAAAAAAAAAAAAAAAALgIAAGRycy9lMm9Eb2MueG1sUEsBAi0AFAAGAAgA&#10;AAAhAJ451jPdAAAABQEAAA8AAAAAAAAAAAAAAAAAGwUAAGRycy9kb3ducmV2LnhtbFBLBQYAAAAA&#10;BAAEAPMAAAAlBgAAAAA=&#10;">
                <v:shape id="Text Box 58" o:spid="_x0000_s1063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vU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xj&#10;05f0A+T2BQAA//8DAFBLAQItABQABgAIAAAAIQDb4fbL7gAAAIUBAAATAAAAAAAAAAAAAAAAAAAA&#10;AABbQ29udGVudF9UeXBlc10ueG1sUEsBAi0AFAAGAAgAAAAhAFr0LFu/AAAAFQEAAAsAAAAAAAAA&#10;AAAAAAAAHwEAAF9yZWxzLy5yZWxzUEsBAi0AFAAGAAgAAAAhALjOi9S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64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s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25" o:spid="_x0000_s1065" style="position:absolute;left:0;text-align:left;margin-left:0;margin-top:2.2pt;width:306.75pt;height:41.25pt;z-index:251671552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">
                <v:rect id="Rectangle 26" o:spid="_x0000_s1066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27" o:spid="_x0000_s1067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shape id="Diamond 28" o:spid="_x0000_s1068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san</w:t>
                        </w:r>
                      </w:p>
                    </w:txbxContent>
                  </v:textbox>
                </v:shape>
                <v:line id="Straight Connector 29" o:spid="_x0000_s1069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70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0F52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yments: 1:n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6525" cy="252000"/>
                <wp:effectExtent l="0" t="0" r="571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0" o:spid="_x0000_s1071" style="position:absolute;left:0;text-align:left;margin-left:0;margin-top:.5pt;width:170.6pt;height:19.85pt;z-index:251692032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">
                <v:shape id="Text Box 61" o:spid="_x0000_s1072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62" o:spid="_x0000_s1073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aD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rJbw/JJ+gNz+AwAA//8DAFBLAQItABQABgAIAAAAIQDb4fbL7gAAAIUBAAATAAAAAAAAAAAAAAAA&#10;AAAAAABbQ29udGVudF9UeXBlc10ueG1sUEsBAi0AFAAGAAgAAAAhAFr0LFu/AAAAFQEAAAsAAAAA&#10;AAAAAAAAAAAAHwEAAF9yZWxzLy5yZWxzUEsBAi0AFAAGAAgAAAAhABdKdoP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1" o:spid="_x0000_s1074" style="position:absolute;left:0;text-align:left;margin-left:0;margin-top:2.2pt;width:306.75pt;height:41.25pt;z-index:251673600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">
                <v:rect id="Rectangle 32" o:spid="_x0000_s1075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33" o:spid="_x0000_s1076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yments</w:t>
                        </w:r>
                      </w:p>
                    </w:txbxContent>
                  </v:textbox>
                </v:rect>
                <v:shape id="Diamond 34" o:spid="_x0000_s1077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NS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tHe5fwg+QkxsAAAD//wMAUEsBAi0AFAAGAAgAAAAhANvh9svuAAAAhQEAABMAAAAAAAAA&#10;AAAAAAAAAAAAAFtDb250ZW50X1R5cGVzXS54bWxQSwECLQAUAAYACAAAACEAWvQsW78AAAAVAQAA&#10;CwAAAAAAAAAAAAAAAAAfAQAAX3JlbHMvLnJlbHNQSwECLQAUAAYACAAAACEAbifTU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ar</w:t>
                        </w:r>
                      </w:p>
                    </w:txbxContent>
                  </v:textbox>
                </v:shape>
                <v:line id="Straight Connector 35" o:spid="_x0000_s1078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79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ducts: n:m (Many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45235</wp:posOffset>
                </wp:positionV>
                <wp:extent cx="1076325" cy="3143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2C2E2" id="Rectangle 43" o:spid="_x0000_s1026" style="position:absolute;margin-left:183pt;margin-top:98.05pt;width:84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85116</wp:posOffset>
                </wp:positionV>
                <wp:extent cx="3895725" cy="523875"/>
                <wp:effectExtent l="0" t="19050" r="28575" b="476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mond 40"/>
                        <wps:cNvSpPr/>
                        <wps:spPr>
                          <a:xfrm>
                            <a:off x="1266825" y="-19051"/>
                            <a:ext cx="135255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endCxn id="40" idx="3"/>
                        </wps:cNvCnPr>
                        <wps:spPr>
                          <a:xfrm flipH="1" flipV="1">
                            <a:off x="2619375" y="242887"/>
                            <a:ext cx="438150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7" o:spid="_x0000_s1080" style="position:absolute;left:0;text-align:left;margin-left:0;margin-top:22.45pt;width:306.75pt;height:41.25pt;z-index:251675648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">
                <v:rect id="Rectangle 38" o:spid="_x0000_s1081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rect id="Rectangle 39" o:spid="_x0000_s1082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shape id="Diamond 40" o:spid="_x0000_s1083" type="#_x0000_t4" style="position:absolute;left:12668;top:-190;width:1352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Ys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BJGqYs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ains</w:t>
                        </w:r>
                      </w:p>
                    </w:txbxContent>
                  </v:textbox>
                </v:shape>
                <v:line id="Straight Connector 41" o:spid="_x0000_s1084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Straight Connector 42" o:spid="_x0000_s1085" style="position:absolute;flip:x y;visibility:visible;mso-wrap-style:square" from="26193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0F52F0" w:rsidRDefault="009F5DDF" w:rsidP="000F52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4" o:spid="_x0000_s1086" style="position:absolute;margin-left:0;margin-top:.7pt;width:170.6pt;height:19.85pt;z-index:25169408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">
                <v:shape id="Text Box 65" o:spid="_x0000_s108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08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33F49" w:rsidRPr="000F52F0" w:rsidRDefault="00133F49" w:rsidP="000F52F0"/>
    <w:p w:rsidR="000F52F0" w:rsidRPr="000F52F0" w:rsidRDefault="000A523B" w:rsidP="000F52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6515</wp:posOffset>
                </wp:positionV>
                <wp:extent cx="0" cy="42862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5AA92" id="Straight Connector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.45pt" to="224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33F49" w:rsidRDefault="00133F49" w:rsidP="000F52F0"/>
    <w:p w:rsidR="00133F49" w:rsidRDefault="000F52F0" w:rsidP="000F52F0">
      <w:pPr>
        <w:jc w:val="center"/>
      </w:pPr>
      <w:r>
        <w:t>Order Details</w:t>
      </w: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Pr="00FC33EC" w:rsidRDefault="00133F49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b/>
        </w:rPr>
      </w:pPr>
      <w:r w:rsidRPr="00FC33EC">
        <w:rPr>
          <w:b/>
        </w:rPr>
        <w:lastRenderedPageBreak/>
        <w:t>ER Diagram</w:t>
      </w:r>
    </w:p>
    <w:p w:rsidR="00FC33EC" w:rsidRDefault="00FC33EC" w:rsidP="00FC33EC">
      <w:pPr>
        <w:pStyle w:val="ListParagraph"/>
        <w:tabs>
          <w:tab w:val="left" w:pos="7380"/>
        </w:tabs>
      </w:pPr>
    </w:p>
    <w:p w:rsidR="00133F49" w:rsidRPr="00133F49" w:rsidRDefault="00133F49" w:rsidP="00133F49">
      <w:pPr>
        <w:pStyle w:val="ListParagraph"/>
        <w:tabs>
          <w:tab w:val="left" w:pos="7380"/>
        </w:tabs>
        <w:ind w:left="0"/>
      </w:pPr>
      <w:r>
        <w:rPr>
          <w:noProof/>
        </w:rPr>
        <w:drawing>
          <wp:inline distT="0" distB="0" distL="0" distR="0">
            <wp:extent cx="5732145" cy="3387725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[Tugas 1] Database Management System - 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F49" w:rsidRPr="00133F49" w:rsidSect="00F7378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2A8A"/>
    <w:multiLevelType w:val="hybridMultilevel"/>
    <w:tmpl w:val="26E4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C"/>
    <w:rsid w:val="00027FEB"/>
    <w:rsid w:val="000A523B"/>
    <w:rsid w:val="000F52F0"/>
    <w:rsid w:val="001045F2"/>
    <w:rsid w:val="00133F49"/>
    <w:rsid w:val="00197815"/>
    <w:rsid w:val="002B4D77"/>
    <w:rsid w:val="002F40E6"/>
    <w:rsid w:val="00391679"/>
    <w:rsid w:val="003950FD"/>
    <w:rsid w:val="004F20E2"/>
    <w:rsid w:val="006D6F22"/>
    <w:rsid w:val="00956DC0"/>
    <w:rsid w:val="009F5DDF"/>
    <w:rsid w:val="00A55110"/>
    <w:rsid w:val="00AA5CA1"/>
    <w:rsid w:val="00B768CB"/>
    <w:rsid w:val="00EB6A1C"/>
    <w:rsid w:val="00F7378F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8591"/>
  <w15:chartTrackingRefBased/>
  <w15:docId w15:val="{53850B7C-7EA1-453F-AB2F-1502623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05EE-4A9C-4DEB-B8B5-837E508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itya Arfiananda</dc:creator>
  <cp:keywords/>
  <dc:description/>
  <cp:lastModifiedBy>Rindhitya Arfiananda</cp:lastModifiedBy>
  <cp:revision>12</cp:revision>
  <dcterms:created xsi:type="dcterms:W3CDTF">2017-09-19T03:24:00Z</dcterms:created>
  <dcterms:modified xsi:type="dcterms:W3CDTF">2017-09-19T04:26:00Z</dcterms:modified>
</cp:coreProperties>
</file>